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瑞幸被干趴了，股海游泳需谨慎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OLE_LINK2"/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瑞幸咖啡大家都喝过吧，估计不少人手里还有瑞幸的券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就是这家我们都熟悉的公司，昨晚被干趴了，股海很深，下水前记得提前阅知风险提示并带好游泳圈。</w:t>
      </w: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1、瑞幸发生了什么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事二师父还得从头说起。2009年开始在北美资本市场出现了一家浑水公司，这家公司主要曝光在美国上市的中国小公司的虚假财报和欺诈行为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为了做空瑞幸，浑水公司雇佣了92名全职，1418名兼职人员，在全国53个城市的门店样本中全天候录像，录像时间长达11260小时，已经超出1万小时定律，这种玩法瑞幸真的扛不住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苍蝇不会叮无缝的蛋，瑞幸也确实涉嫌财务造假，他们自己在昨晚承认了：一共造假22亿元的销售额，相当于利润和成本虚增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种玩法其实很多，如果公司的现金流没有出现问题，就不会被爆出来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瑞幸估计是企业现金撑不住了，没办法才给爆出来，浑水公司只是加速了瑞幸咖啡的倒台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2、对中概互联的影响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因为瑞幸咖啡是在美国上市的中国企业，所以有的读者担心影响中概互联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不过，在中国互联网50这个指数里面是没有瑞幸咖啡的，不会对他影响很大，而且单个企业就算倒闭，指数也会定期调仓把这些破产企业调出去，然后重新纳入优质公司，这是指数比股票的优势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36"/>
          <w:szCs w:val="36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36"/>
          <w:szCs w:val="36"/>
          <w:lang w:val="en-US" w:eastAsia="zh-CN"/>
        </w:rPr>
        <w:t>3、股海游泳需谨慎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A股市场的股票有涨跌停限制，不会像投资瑞幸咖啡这样惨，不过风险也很大，财务造假、虚增利润和营业额的事情并不罕见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ind w:leftChars="0"/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所以二师父一直不建议普通投资者进行股票投资，稳稳地定投指数，做好风险管理，可以实现低风险高收益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风控主要是两点：</w:t>
      </w: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一分散配置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根据马科维茨组合投资理论，鸡蛋不放在一个篮子里面，这样单一行业基金发生风险不至于整个账户都崩溃。分散配置是为了应对非系统风险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第二是仓位管理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主要是现金和指数基金之间的平衡，也就是投资指数基金占总投资资金的比例。这是为了应对系统风险，比如经济危机到来，那么A股、港股、美股、原油等所有资产都会下跌，这个时候鸡蛋放在不同的篮子里面也没用，如果满仓压力会较大，如果保有一部分现金就会轻松一些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投资的时候风控很重要的，只有先活下来，那么机会来临的时候才能够抓得住。严格做好风控，严格按照交易原则进行操作，才能够在股市活的久，走的远。</w:t>
      </w:r>
      <w:bookmarkStart w:id="1" w:name="_GoBack"/>
      <w:bookmarkEnd w:id="1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lang w:val="en-US" w:eastAsia="zh-CN"/>
      </w:rPr>
      <w:t xml:space="preserve">                                                             </w:t>
    </w:r>
    <w:r>
      <w:rPr>
        <w:rFonts w:hint="eastAsia"/>
      </w:rPr>
      <w:t>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00734C"/>
    <w:rsid w:val="02841512"/>
    <w:rsid w:val="0376188C"/>
    <w:rsid w:val="05312AE9"/>
    <w:rsid w:val="05CD7DC9"/>
    <w:rsid w:val="078319BA"/>
    <w:rsid w:val="07832399"/>
    <w:rsid w:val="07911211"/>
    <w:rsid w:val="086B0467"/>
    <w:rsid w:val="0A220DB0"/>
    <w:rsid w:val="0AE838D6"/>
    <w:rsid w:val="0B4E639C"/>
    <w:rsid w:val="0C075D2E"/>
    <w:rsid w:val="0C151FB8"/>
    <w:rsid w:val="0D0846EF"/>
    <w:rsid w:val="0D97539C"/>
    <w:rsid w:val="0ECA2326"/>
    <w:rsid w:val="0FB1795A"/>
    <w:rsid w:val="10115B82"/>
    <w:rsid w:val="10814764"/>
    <w:rsid w:val="10FC28BB"/>
    <w:rsid w:val="11AD30CC"/>
    <w:rsid w:val="124F5FE4"/>
    <w:rsid w:val="12915C25"/>
    <w:rsid w:val="12A30EAE"/>
    <w:rsid w:val="13793B6E"/>
    <w:rsid w:val="13EC67B4"/>
    <w:rsid w:val="14C86938"/>
    <w:rsid w:val="15AF1D6B"/>
    <w:rsid w:val="16BA2338"/>
    <w:rsid w:val="17341C5A"/>
    <w:rsid w:val="189F259F"/>
    <w:rsid w:val="195D5CF4"/>
    <w:rsid w:val="196E733C"/>
    <w:rsid w:val="19E478EE"/>
    <w:rsid w:val="19E64E40"/>
    <w:rsid w:val="1A281FD1"/>
    <w:rsid w:val="1A917A22"/>
    <w:rsid w:val="1D484391"/>
    <w:rsid w:val="1E2146A3"/>
    <w:rsid w:val="1E6B3C34"/>
    <w:rsid w:val="1F122ACD"/>
    <w:rsid w:val="228B59EF"/>
    <w:rsid w:val="22973373"/>
    <w:rsid w:val="22EF6166"/>
    <w:rsid w:val="242D6781"/>
    <w:rsid w:val="24AD3399"/>
    <w:rsid w:val="25661F30"/>
    <w:rsid w:val="27860FAD"/>
    <w:rsid w:val="27CB5AF6"/>
    <w:rsid w:val="27E87E09"/>
    <w:rsid w:val="28811246"/>
    <w:rsid w:val="2B1E1EC7"/>
    <w:rsid w:val="2B6D157D"/>
    <w:rsid w:val="2B6F3D3B"/>
    <w:rsid w:val="2E361094"/>
    <w:rsid w:val="2E3A5DD4"/>
    <w:rsid w:val="2EFF01DB"/>
    <w:rsid w:val="2F416DC3"/>
    <w:rsid w:val="2F880B68"/>
    <w:rsid w:val="2FE224EB"/>
    <w:rsid w:val="31BD53BE"/>
    <w:rsid w:val="32083DF7"/>
    <w:rsid w:val="331E0DC2"/>
    <w:rsid w:val="334F5BEB"/>
    <w:rsid w:val="33F31B1C"/>
    <w:rsid w:val="3412361A"/>
    <w:rsid w:val="34480D2B"/>
    <w:rsid w:val="34481997"/>
    <w:rsid w:val="35D5260D"/>
    <w:rsid w:val="36B21457"/>
    <w:rsid w:val="370C3394"/>
    <w:rsid w:val="371E3374"/>
    <w:rsid w:val="37765558"/>
    <w:rsid w:val="38F02325"/>
    <w:rsid w:val="38F50807"/>
    <w:rsid w:val="3A892CDE"/>
    <w:rsid w:val="3AD15960"/>
    <w:rsid w:val="3C4E5B91"/>
    <w:rsid w:val="3D23590D"/>
    <w:rsid w:val="3E8C267B"/>
    <w:rsid w:val="3F55503A"/>
    <w:rsid w:val="402F37DB"/>
    <w:rsid w:val="40E63DC9"/>
    <w:rsid w:val="42725986"/>
    <w:rsid w:val="444E631B"/>
    <w:rsid w:val="44730A10"/>
    <w:rsid w:val="44B80F11"/>
    <w:rsid w:val="46802DAF"/>
    <w:rsid w:val="487271D8"/>
    <w:rsid w:val="49E14D8A"/>
    <w:rsid w:val="4A452B68"/>
    <w:rsid w:val="4A4A0515"/>
    <w:rsid w:val="4DF053B9"/>
    <w:rsid w:val="4E1B3B6B"/>
    <w:rsid w:val="4EB06576"/>
    <w:rsid w:val="4EF43DDD"/>
    <w:rsid w:val="510C4317"/>
    <w:rsid w:val="52494E4F"/>
    <w:rsid w:val="537F592F"/>
    <w:rsid w:val="54C50678"/>
    <w:rsid w:val="554C41AB"/>
    <w:rsid w:val="57044B37"/>
    <w:rsid w:val="57BD0C14"/>
    <w:rsid w:val="59645C8D"/>
    <w:rsid w:val="5A3573E4"/>
    <w:rsid w:val="5A3C0884"/>
    <w:rsid w:val="5A7B4DB8"/>
    <w:rsid w:val="5B3E5F1E"/>
    <w:rsid w:val="5B990126"/>
    <w:rsid w:val="5C7A2C70"/>
    <w:rsid w:val="5D22133F"/>
    <w:rsid w:val="5D7467AD"/>
    <w:rsid w:val="5DCB213E"/>
    <w:rsid w:val="5E9A0173"/>
    <w:rsid w:val="5F557CC9"/>
    <w:rsid w:val="5F7E5D94"/>
    <w:rsid w:val="606E3C01"/>
    <w:rsid w:val="60A21FB1"/>
    <w:rsid w:val="619E6AF9"/>
    <w:rsid w:val="61A50A19"/>
    <w:rsid w:val="62C00C87"/>
    <w:rsid w:val="637C353E"/>
    <w:rsid w:val="652C4F46"/>
    <w:rsid w:val="67653B4D"/>
    <w:rsid w:val="67784535"/>
    <w:rsid w:val="68A62DA9"/>
    <w:rsid w:val="697549DE"/>
    <w:rsid w:val="69C97A81"/>
    <w:rsid w:val="6B1434D8"/>
    <w:rsid w:val="6BC5633C"/>
    <w:rsid w:val="6C2B4974"/>
    <w:rsid w:val="6C457627"/>
    <w:rsid w:val="6DC53CEB"/>
    <w:rsid w:val="6E2143C0"/>
    <w:rsid w:val="6EAF48F1"/>
    <w:rsid w:val="6FF041C0"/>
    <w:rsid w:val="71465DEA"/>
    <w:rsid w:val="739040AA"/>
    <w:rsid w:val="74BD72CA"/>
    <w:rsid w:val="75471823"/>
    <w:rsid w:val="75926CA6"/>
    <w:rsid w:val="75C16D75"/>
    <w:rsid w:val="764D28E9"/>
    <w:rsid w:val="773E46B1"/>
    <w:rsid w:val="77F25590"/>
    <w:rsid w:val="78E47858"/>
    <w:rsid w:val="793A7EB7"/>
    <w:rsid w:val="797D1D57"/>
    <w:rsid w:val="7B80046E"/>
    <w:rsid w:val="7BBD374F"/>
    <w:rsid w:val="7DC3177C"/>
    <w:rsid w:val="7DC9316D"/>
    <w:rsid w:val="7DD9298F"/>
    <w:rsid w:val="7F1F3CD5"/>
    <w:rsid w:val="7F35065C"/>
    <w:rsid w:val="7F4F625A"/>
    <w:rsid w:val="7FB2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55</TotalTime>
  <ScaleCrop>false</ScaleCrop>
  <LinksUpToDate>false</LinksUpToDate>
  <CharactersWithSpaces>941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04-03T09:08:3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